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9FCA1" w14:textId="2BDDAE30" w:rsidR="00ED22D5" w:rsidRPr="007D4B79" w:rsidRDefault="007D4B79" w:rsidP="007D4B79">
      <w:r>
        <w:rPr>
          <w:noProof/>
        </w:rPr>
        <w:drawing>
          <wp:inline distT="0" distB="0" distL="0" distR="0" wp14:anchorId="7DEF617C" wp14:editId="65FDB510">
            <wp:extent cx="7018020" cy="9918531"/>
            <wp:effectExtent l="0" t="0" r="0" b="698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762" cy="99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1FAD98" wp14:editId="0992C2CA">
            <wp:extent cx="7269480" cy="10273918"/>
            <wp:effectExtent l="0" t="0" r="762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648" cy="102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AC60F7" wp14:editId="1FDDC3AE">
            <wp:extent cx="7025328" cy="9928860"/>
            <wp:effectExtent l="0" t="0" r="444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525" cy="993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94060C" wp14:editId="1A9A7BFF">
            <wp:extent cx="7444740" cy="10521612"/>
            <wp:effectExtent l="0" t="0" r="381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149" cy="1052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2A8BAA" wp14:editId="4A928BB5">
            <wp:extent cx="7452360" cy="10532382"/>
            <wp:effectExtent l="0" t="0" r="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732" cy="1053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2964E1" wp14:editId="12682DBC">
            <wp:extent cx="7216140" cy="10198533"/>
            <wp:effectExtent l="0" t="0" r="381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492" cy="1020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7FE6AA" wp14:editId="222D8894">
            <wp:extent cx="7435094" cy="10507980"/>
            <wp:effectExtent l="0" t="0" r="0" b="762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123" cy="1051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F94C8E" wp14:editId="7A95957C">
            <wp:extent cx="7111595" cy="10050780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047" cy="1005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6D12A7" wp14:editId="08A9607D">
            <wp:extent cx="7176295" cy="10142220"/>
            <wp:effectExtent l="0" t="0" r="571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114" cy="101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D608CD" wp14:editId="483FA761">
            <wp:extent cx="7149336" cy="1010412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645" cy="1010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17028E" wp14:editId="09B9A84A">
            <wp:extent cx="7251778" cy="1024890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716" cy="1025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3CA59A" wp14:editId="3B6085E6">
            <wp:extent cx="7223760" cy="10209303"/>
            <wp:effectExtent l="0" t="0" r="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877" cy="1022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4B1641" wp14:editId="36E73B96">
            <wp:extent cx="7246386" cy="10241280"/>
            <wp:effectExtent l="0" t="0" r="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301" cy="1024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5DD7E7" wp14:editId="4C753AA9">
            <wp:extent cx="7203253" cy="1018032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941" cy="1018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9F7F61" wp14:editId="0EE04015">
            <wp:extent cx="7273345" cy="10279380"/>
            <wp:effectExtent l="0" t="0" r="381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815" cy="1028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067198" wp14:editId="21876D79">
            <wp:extent cx="7269480" cy="10273918"/>
            <wp:effectExtent l="0" t="0" r="762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85" cy="10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E00808" wp14:editId="7736C561">
            <wp:extent cx="7214036" cy="10195560"/>
            <wp:effectExtent l="0" t="0" r="635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641" cy="1019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377A26" wp14:editId="66115D95">
            <wp:extent cx="7208645" cy="10187940"/>
            <wp:effectExtent l="0" t="0" r="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543" cy="101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E97542" wp14:editId="6895DBC6">
            <wp:extent cx="7197861" cy="10172700"/>
            <wp:effectExtent l="0" t="0" r="317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434" cy="1017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7634D463" wp14:editId="19C3B64E">
            <wp:extent cx="7219428" cy="10203180"/>
            <wp:effectExtent l="0" t="0" r="635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982" cy="1020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64D1AF3B" wp14:editId="1BE9A1D5">
            <wp:extent cx="6976519" cy="9859879"/>
            <wp:effectExtent l="0" t="0" r="0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926" cy="987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22D5" w:rsidRPr="007D4B79" w:rsidSect="007D4B7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98B0D" w14:textId="77777777" w:rsidR="0012528F" w:rsidRDefault="0012528F" w:rsidP="007D4B79">
      <w:r>
        <w:separator/>
      </w:r>
    </w:p>
  </w:endnote>
  <w:endnote w:type="continuationSeparator" w:id="0">
    <w:p w14:paraId="35DB9EB9" w14:textId="77777777" w:rsidR="0012528F" w:rsidRDefault="0012528F" w:rsidP="007D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FF002" w14:textId="77777777" w:rsidR="0012528F" w:rsidRDefault="0012528F" w:rsidP="007D4B79">
      <w:r>
        <w:separator/>
      </w:r>
    </w:p>
  </w:footnote>
  <w:footnote w:type="continuationSeparator" w:id="0">
    <w:p w14:paraId="0F034EF3" w14:textId="77777777" w:rsidR="0012528F" w:rsidRDefault="0012528F" w:rsidP="007D4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5C"/>
    <w:rsid w:val="0012528F"/>
    <w:rsid w:val="006C115C"/>
    <w:rsid w:val="007D4B79"/>
    <w:rsid w:val="00E3176E"/>
    <w:rsid w:val="00ED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3B8F0"/>
  <w15:chartTrackingRefBased/>
  <w15:docId w15:val="{78F20016-9221-4887-9AD1-1AE6EA6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B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4B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4B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4B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0276-FEC9-4213-A8F1-98F6A073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Zhikang</dc:creator>
  <cp:keywords/>
  <dc:description/>
  <cp:lastModifiedBy>Tian Zhikang</cp:lastModifiedBy>
  <cp:revision>2</cp:revision>
  <dcterms:created xsi:type="dcterms:W3CDTF">2018-03-23T16:00:00Z</dcterms:created>
  <dcterms:modified xsi:type="dcterms:W3CDTF">2018-03-23T16:06:00Z</dcterms:modified>
</cp:coreProperties>
</file>